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9A" w:rsidRPr="00F50A9A" w:rsidRDefault="00F50A9A" w:rsidP="00F50A9A">
      <w:pPr>
        <w:spacing w:after="160" w:line="389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sr-Cyrl-BA" w:eastAsia="en-US"/>
        </w:rPr>
      </w:pPr>
      <w:bookmarkStart w:id="0" w:name="_GoBack"/>
      <w:bookmarkEnd w:id="0"/>
      <w:r w:rsidRPr="00F50A9A"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  <w:t>ОСНОВНИ УСЛОВИ ЗА ПРИЈАВЉИВАЊЕ</w:t>
      </w:r>
    </w:p>
    <w:p w:rsidR="00F50A9A" w:rsidRPr="00F50A9A" w:rsidRDefault="00F50A9A" w:rsidP="00F50A9A">
      <w:pPr>
        <w:spacing w:after="160" w:line="238" w:lineRule="atLeast"/>
        <w:jc w:val="center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F50A9A" w:rsidRPr="00F50A9A" w:rsidRDefault="00F50A9A" w:rsidP="00F50A9A">
      <w:pPr>
        <w:spacing w:after="160" w:line="238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ФОРМАЛНИ АСПЕКТ</w:t>
      </w:r>
    </w:p>
    <w:p w:rsidR="00C120F4" w:rsidRPr="008A0F2D" w:rsidRDefault="00C120F4" w:rsidP="00C120F4">
      <w:pPr>
        <w:spacing w:line="238" w:lineRule="atLeast"/>
        <w:jc w:val="both"/>
        <w:rPr>
          <w:rFonts w:ascii="Cambria" w:eastAsia="Times New Roman" w:hAnsi="Cambria" w:cs="Times New Roman"/>
          <w:color w:val="FF0000"/>
          <w:u w:val="single"/>
          <w:lang w:val="sr-Cyrl-RS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bs-Latn-BA" w:eastAsia="en-US"/>
        </w:rPr>
        <w:t>1.</w:t>
      </w:r>
      <w:r w:rsidR="00F50A9A" w:rsidRPr="00C120F4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 xml:space="preserve">ДАТУМИ </w:t>
      </w:r>
      <w:r w:rsidR="008A0F2D">
        <w:rPr>
          <w:rFonts w:ascii="Cambria" w:eastAsia="Times New Roman" w:hAnsi="Cambria" w:cs="Times New Roman"/>
          <w:u w:val="single"/>
          <w:lang w:val="sr-Cyrl-RS" w:eastAsia="en-US"/>
        </w:rPr>
        <w:t>СПРОВОЂЕЊА</w:t>
      </w:r>
    </w:p>
    <w:p w:rsidR="00F50A9A" w:rsidRPr="00C120F4" w:rsidRDefault="00F50A9A" w:rsidP="00C120F4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Јасно назначите очекиване датуме почетка и завршетка 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искуства Учења залагањем у заједници (Service learning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 xml:space="preserve"> школски пројекат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)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. Поред тога што ће бити укључени у Правила о регионалној нагр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ади, ово омогућава Тиму за проц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 xml:space="preserve">ену  да утврди у којој је фази пројекат и шта још 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остаје да се уради. Тим за процену ће оценити пр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едлоге пројеката који су почели у школским</w:t>
      </w:r>
      <w:r w:rsidR="00E51B68">
        <w:rPr>
          <w:rFonts w:ascii="Cambria" w:eastAsia="Times New Roman" w:hAnsi="Cambria" w:cs="Times New Roman"/>
          <w:color w:val="000000"/>
          <w:lang w:val="sr-Cyrl-BA" w:eastAsia="en-US"/>
        </w:rPr>
        <w:t xml:space="preserve"> годинама 2019/20 и 2020/21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 xml:space="preserve"> а завршили пр</w:t>
      </w:r>
      <w:r w:rsidR="00E51B68">
        <w:rPr>
          <w:rFonts w:ascii="Cambria" w:eastAsia="Times New Roman" w:hAnsi="Cambria" w:cs="Times New Roman"/>
          <w:color w:val="000000"/>
          <w:lang w:val="sr-Cyrl-BA" w:eastAsia="en-US"/>
        </w:rPr>
        <w:t>е 30. јуна 2021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.</w:t>
      </w:r>
      <w:r w:rsidR="00E51B68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8A0F2D" w:rsidRPr="008A0F2D">
        <w:rPr>
          <w:rFonts w:ascii="Cambria" w:eastAsia="Times New Roman" w:hAnsi="Cambria" w:cs="Times New Roman"/>
          <w:lang w:val="sr-Cyrl-RS" w:eastAsia="en-US"/>
        </w:rPr>
        <w:t>год</w:t>
      </w:r>
      <w:r w:rsidR="00E51B68">
        <w:rPr>
          <w:rFonts w:ascii="Cambria" w:eastAsia="Times New Roman" w:hAnsi="Cambria" w:cs="Times New Roman"/>
          <w:lang w:val="sr-Cyrl-RS" w:eastAsia="en-US"/>
        </w:rPr>
        <w:t>ине</w:t>
      </w:r>
      <w:r w:rsidR="00C120F4" w:rsidRPr="008A0F2D">
        <w:rPr>
          <w:rFonts w:ascii="Cambria" w:eastAsia="Times New Roman" w:hAnsi="Cambria" w:cs="Times New Roman"/>
          <w:color w:val="000000"/>
          <w:lang w:val="bs-Latn-BA" w:eastAsia="en-US"/>
        </w:rPr>
        <w:t>.</w:t>
      </w:r>
      <w:r w:rsidRPr="008A0F2D">
        <w:rPr>
          <w:rFonts w:ascii="Cambria" w:eastAsia="Times New Roman" w:hAnsi="Cambria" w:cs="Times New Roman"/>
          <w:color w:val="000000"/>
          <w:lang w:val="sr-Cyrl-BA" w:eastAsia="en-US"/>
        </w:rPr>
        <w:t> 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Ако изоставите датуме</w:t>
      </w:r>
      <w:r w:rsidR="00C120F4">
        <w:rPr>
          <w:rFonts w:ascii="Cambria" w:eastAsia="Times New Roman" w:hAnsi="Cambria" w:cs="Times New Roman"/>
          <w:color w:val="000000"/>
          <w:lang w:val="bs-Latn-BA" w:eastAsia="en-US"/>
        </w:rPr>
        <w:t>,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 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искуство учења залагањем у заједници не може бити у потпуности оц</w:t>
      </w:r>
      <w:r w:rsidRPr="00C120F4">
        <w:rPr>
          <w:rFonts w:ascii="Cambria" w:eastAsia="Times New Roman" w:hAnsi="Cambria" w:cs="Times New Roman"/>
          <w:color w:val="000000"/>
          <w:lang w:val="sr-Cyrl-BA" w:eastAsia="en-US"/>
        </w:rPr>
        <w:t>ењено.</w:t>
      </w:r>
    </w:p>
    <w:p w:rsidR="00F50A9A" w:rsidRPr="00944DC6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2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ИНСТИТУЦИОНАЛНА ПОДРШКА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ОСНОВНИ услов је </w:t>
      </w:r>
      <w:r w:rsidRPr="00F50A9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да поднесени образац потпише и печатира Управа школе** . </w:t>
      </w:r>
      <w:r w:rsidRPr="00F50A9A"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Ако 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овај захт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в </w:t>
      </w:r>
      <w:r w:rsidRPr="00F50A9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није на одговарајући начин испуњен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, 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искуства Учења залагањем у заједници неће моћи бити о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њено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3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СЛАЊЕ ОБРАСЦА</w:t>
      </w:r>
    </w:p>
    <w:p w:rsidR="00F50A9A" w:rsidRPr="00F50A9A" w:rsidRDefault="00F50A9A" w:rsidP="00F50A9A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ИСКЉУЧИВО електронски </w:t>
      </w:r>
      <w:r w:rsidR="00514F54">
        <w:rPr>
          <w:rFonts w:ascii="Cambria" w:eastAsia="Times New Roman" w:hAnsi="Cambria" w:cs="Times New Roman"/>
          <w:color w:val="000000"/>
          <w:lang w:val="sr-Cyrl-BA" w:eastAsia="en-US"/>
        </w:rPr>
        <w:t>образа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514F54">
        <w:rPr>
          <w:rFonts w:ascii="Cambria" w:eastAsia="Times New Roman" w:hAnsi="Cambria" w:cs="Times New Roman"/>
          <w:color w:val="000000"/>
          <w:lang w:val="sr-Cyrl-RS" w:eastAsia="en-US"/>
        </w:rPr>
        <w:t xml:space="preserve">ће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се сматра</w:t>
      </w:r>
      <w:r w:rsidR="00514F54">
        <w:rPr>
          <w:rFonts w:ascii="Cambria" w:eastAsia="Times New Roman" w:hAnsi="Cambria" w:cs="Times New Roman"/>
          <w:color w:val="000000"/>
          <w:lang w:val="sr-Cyrl-BA" w:eastAsia="en-US"/>
        </w:rPr>
        <w:t>т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важећим ако је достављен електронским путем у </w:t>
      </w:r>
      <w:r w:rsidRPr="00F50A9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ПДФ формату на адресу електронске поште: </w:t>
      </w:r>
      <w:hyperlink r:id="rId8" w:history="1">
        <w:r w:rsidR="00514F54" w:rsidRPr="00B55BEC">
          <w:rPr>
            <w:rStyle w:val="Hyperlink"/>
            <w:rFonts w:ascii="Cambria" w:eastAsia="Times New Roman" w:hAnsi="Cambria" w:cs="Times New Roman"/>
            <w:lang w:val="sr-Cyrl-BA" w:eastAsia="en-US"/>
          </w:rPr>
          <w:t>cee.sl.award@ioskole.net</w:t>
        </w:r>
      </w:hyperlink>
      <w:r w:rsidR="000228A9">
        <w:rPr>
          <w:rFonts w:ascii="Cambria" w:eastAsia="Times New Roman" w:hAnsi="Cambria" w:cs="Times New Roman"/>
          <w:color w:val="000000"/>
          <w:lang w:val="sr-Cyrl-BA" w:eastAsia="en-US"/>
        </w:rPr>
        <w:t xml:space="preserve"> са назнаком</w:t>
      </w:r>
      <w:r w:rsidR="00514F54">
        <w:rPr>
          <w:rFonts w:ascii="Cambria" w:eastAsia="Times New Roman" w:hAnsi="Cambria" w:cs="Times New Roman"/>
          <w:color w:val="000000"/>
          <w:lang w:val="sr-Cyrl-BA" w:eastAsia="en-US"/>
        </w:rPr>
        <w:t xml:space="preserve"> у наслову е-поште</w:t>
      </w:r>
      <w:r w:rsidR="000228A9" w:rsidRPr="000228A9">
        <w:rPr>
          <w:rFonts w:ascii="Cambria" w:eastAsia="Times New Roman" w:hAnsi="Cambria" w:cs="Times New Roman"/>
          <w:b/>
          <w:color w:val="000000"/>
          <w:lang w:val="sr-Cyrl-BA" w:eastAsia="en-US"/>
        </w:rPr>
        <w:t>: „Пријава С-Л-назив земље“</w:t>
      </w:r>
      <w:r w:rsidR="00514F54" w:rsidRPr="000228A9">
        <w:rPr>
          <w:rFonts w:ascii="Cambria" w:eastAsia="Times New Roman" w:hAnsi="Cambria" w:cs="Times New Roman"/>
          <w:b/>
          <w:color w:val="000000"/>
          <w:lang w:val="sr-Cyrl-BA" w:eastAsia="en-US"/>
        </w:rPr>
        <w:t>.</w:t>
      </w:r>
      <w:r w:rsidR="00514F54">
        <w:rPr>
          <w:rFonts w:ascii="Cambria" w:eastAsia="Times New Roman" w:hAnsi="Cambria" w:cs="Times New Roman"/>
          <w:color w:val="000000"/>
          <w:lang w:val="sr-Cyrl-BA" w:eastAsia="en-US"/>
        </w:rPr>
        <w:t xml:space="preserve"> Уз попуњен образац за пријаву препоручљиво је приложити доказе о имплементираним активностима 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 xml:space="preserve">искуства Учења залагањем у заједници </w:t>
      </w:r>
      <w:r w:rsidR="00514F54">
        <w:rPr>
          <w:rFonts w:ascii="Cambria" w:eastAsia="Times New Roman" w:hAnsi="Cambria" w:cs="Times New Roman"/>
          <w:color w:val="000000"/>
          <w:lang w:val="sr-Cyrl-BA" w:eastAsia="en-US"/>
        </w:rPr>
        <w:t>(у засебним документима)</w:t>
      </w:r>
      <w:r w:rsid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који могу пружити ширу и јаснију слику (промо материјал, флајери, плакати, видео снимци, фотографије, медијски линкови, итд.). </w:t>
      </w:r>
    </w:p>
    <w:p w:rsidR="00F50A9A" w:rsidRPr="00F50A9A" w:rsidRDefault="00F50A9A" w:rsidP="00F50A9A">
      <w:pPr>
        <w:spacing w:after="160" w:line="238" w:lineRule="atLeast"/>
        <w:jc w:val="center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F50A9A" w:rsidRPr="00F50A9A" w:rsidRDefault="00F50A9A" w:rsidP="00F50A9A">
      <w:pPr>
        <w:spacing w:after="160" w:line="238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АСПЕКТ / ДЕФИНИЦИЈЕ ПРОЈЕКТА</w:t>
      </w:r>
    </w:p>
    <w:p w:rsidR="00F50A9A" w:rsidRPr="00F50A9A" w:rsidRDefault="00F50A9A" w:rsidP="00F50A9A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Предлажемо да се попуне или размотре ови аспекти  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искуства Учења залагањем у заједници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4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МОТИВАЦИЈА И КЉУЧНИ ИЗВРШИОЦИ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У методологији </w:t>
      </w:r>
      <w:r w:rsidR="00944DC6">
        <w:rPr>
          <w:rFonts w:ascii="Cambria" w:eastAsia="Times New Roman" w:hAnsi="Cambria" w:cs="Times New Roman"/>
          <w:color w:val="000000"/>
          <w:lang w:val="sr-Cyrl-BA" w:eastAsia="en-US"/>
        </w:rPr>
        <w:t>искуства 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, ученици се не сматрају корисницима већ активним кључним извршиоцима активности која има своје кориснике у заједниц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Учешће као људско право је суштинс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>ка пракса демократских друштава,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 а ова врста искуства подразу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ва укључивање ученика и њихову посвећеност конкретним активностима које имају за циљ да трансформишу или побољшају нешто у друштву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У многим случајевима, ученици су укључени у искуств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 xml:space="preserve">Учења залагањем у заједници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која планирају одређене институције, њени главни органи и / или наставници. Педагошки приступ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 xml:space="preserve">Учења залагањем у заједници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има за циљ да сви заједно увиде проблем, развију, планирају, проводе и раз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мишљају о активностима, и про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не пројекат тако да се оснажи ул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>ога ученика као покретача и вођe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активност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5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ДИЈАГНОЗА / МАПИРАЊЕ ПОТРЕБА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Дијагнозу схватамо као заједнички напор да се идентификује стварна и хитна потреба заједнице коју би образовна установа могла да сервисира својим расположивим људским и мат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еријалним ресурсима и у којој 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ри одређена активност подразу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ва прилику за учење ученика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Важно је осигурати учешће сви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х актера у процесу, посебно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корисника активности. Партиципативна дијагноза, у којој се може ,,чути глас'' школе, заједнице и корисника, биће корисна и за</w:t>
      </w:r>
      <w:r w:rsidRPr="008A0F2D">
        <w:rPr>
          <w:rFonts w:ascii="Cambria" w:eastAsia="Times New Roman" w:hAnsi="Cambria" w:cs="Times New Roman"/>
          <w:lang w:val="sr-Cyrl-BA" w:eastAsia="en-US"/>
        </w:rPr>
        <w:t xml:space="preserve"> </w:t>
      </w:r>
      <w:r w:rsidR="008A0F2D" w:rsidRPr="008A0F2D">
        <w:rPr>
          <w:rFonts w:ascii="Cambria" w:eastAsia="Times New Roman" w:hAnsi="Cambria" w:cs="Times New Roman"/>
          <w:lang w:val="sr-Cyrl-RS" w:eastAsia="en-US"/>
        </w:rPr>
        <w:t>ефикасност</w:t>
      </w:r>
      <w:r w:rsidR="00C120F4" w:rsidRPr="008A0F2D">
        <w:rPr>
          <w:rFonts w:ascii="Cambria" w:eastAsia="Times New Roman" w:hAnsi="Cambria" w:cs="Times New Roman"/>
          <w:lang w:val="bs-Latn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дијагнозе и за одрживост пројекта.</w:t>
      </w:r>
    </w:p>
    <w:p w:rsid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Укратко, проблематична област треба да буде добро утврђена, важна за заједницу, образовну установу, те да је могу сервисирати ученици.</w:t>
      </w:r>
    </w:p>
    <w:p w:rsidR="00254C1D" w:rsidRPr="00254C1D" w:rsidRDefault="00254C1D" w:rsidP="00254C1D">
      <w:pPr>
        <w:spacing w:line="238" w:lineRule="atLeast"/>
        <w:jc w:val="both"/>
        <w:rPr>
          <w:rFonts w:asciiTheme="minorHAnsi" w:eastAsia="Times New Roman" w:hAnsiTheme="minorHAnsi" w:cs="Times New Roman"/>
          <w:color w:val="000000"/>
          <w:sz w:val="20"/>
          <w:lang w:val="sr-Cyrl-BA" w:eastAsia="en-US"/>
        </w:rPr>
      </w:pPr>
      <w:r w:rsidRPr="00254C1D">
        <w:rPr>
          <w:rFonts w:asciiTheme="minorHAnsi" w:eastAsia="Times New Roman" w:hAnsiTheme="minorHAnsi" w:cs="Times New Roman"/>
          <w:b/>
          <w:bCs/>
          <w:color w:val="000000"/>
          <w:sz w:val="20"/>
          <w:lang w:val="sr-Cyrl-BA" w:eastAsia="en-US"/>
        </w:rPr>
        <w:lastRenderedPageBreak/>
        <w:t xml:space="preserve">** (или највиши ниво невладине институције под чијим </w:t>
      </w:r>
      <w:r w:rsidR="005E6BD7">
        <w:rPr>
          <w:rFonts w:asciiTheme="minorHAnsi" w:eastAsia="Times New Roman" w:hAnsiTheme="minorHAnsi" w:cs="Times New Roman"/>
          <w:b/>
          <w:bCs/>
          <w:color w:val="000000"/>
          <w:sz w:val="20"/>
          <w:lang w:val="sr-Cyrl-BA" w:eastAsia="en-US"/>
        </w:rPr>
        <w:t xml:space="preserve">надзором сте </w:t>
      </w:r>
      <w:r w:rsidR="00494113">
        <w:rPr>
          <w:rFonts w:asciiTheme="minorHAnsi" w:eastAsia="Times New Roman" w:hAnsiTheme="minorHAnsi" w:cs="Times New Roman"/>
          <w:b/>
          <w:bCs/>
          <w:color w:val="000000"/>
          <w:sz w:val="20"/>
          <w:lang w:val="sr-Cyrl-BA" w:eastAsia="en-US"/>
        </w:rPr>
        <w:t>с</w:t>
      </w:r>
      <w:r w:rsidR="005E6BD7">
        <w:rPr>
          <w:rFonts w:asciiTheme="minorHAnsi" w:eastAsia="Times New Roman" w:hAnsiTheme="minorHAnsi" w:cs="Times New Roman"/>
          <w:b/>
          <w:bCs/>
          <w:color w:val="000000"/>
          <w:sz w:val="20"/>
          <w:lang w:val="sr-Cyrl-BA" w:eastAsia="en-US"/>
        </w:rPr>
        <w:t>проводили искуство</w:t>
      </w:r>
      <w:r w:rsidRPr="00254C1D">
        <w:rPr>
          <w:rFonts w:asciiTheme="minorHAnsi" w:eastAsia="Times New Roman" w:hAnsiTheme="minorHAnsi" w:cs="Times New Roman"/>
          <w:b/>
          <w:bCs/>
          <w:color w:val="000000"/>
          <w:sz w:val="20"/>
          <w:lang w:val="sr-Cyrl-BA" w:eastAsia="en-US"/>
        </w:rPr>
        <w:t>)</w:t>
      </w:r>
    </w:p>
    <w:p w:rsidR="00254C1D" w:rsidRPr="00F50A9A" w:rsidRDefault="00254C1D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6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 xml:space="preserve">ИСКУСТВО </w:t>
      </w:r>
      <w:r w:rsidR="005E6BD7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УЧЕЊА ЗАЛАГАЊЕМ У ЗАЈЕДНИЦИ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Пракс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254C1D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укључује конкретне и посвећене активности као одговор на стварни проблем у заједници, чиј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и је циљ смањење, ублажавање, решавање  или допринос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ав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ању проблема, а у заједничком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ловању са другим учесницима из заједнице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У искуствим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, услуга се не схвата ка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о доброчинство или милосрђе. У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сто тога, посматра све учеснике као равноправне, препознаје њихове потребе, неправедне ситуације у којима се неки од њих налазе, људска права која</w:t>
      </w:r>
      <w:r w:rsidRPr="008A0F2D">
        <w:rPr>
          <w:rFonts w:ascii="Cambria" w:eastAsia="Times New Roman" w:hAnsi="Cambria" w:cs="Times New Roman"/>
          <w:lang w:val="sr-Cyrl-BA" w:eastAsia="en-US"/>
        </w:rPr>
        <w:t xml:space="preserve"> </w:t>
      </w:r>
      <w:r w:rsidR="008A0F2D" w:rsidRPr="008A0F2D">
        <w:rPr>
          <w:rFonts w:ascii="Cambria" w:eastAsia="Times New Roman" w:hAnsi="Cambria" w:cs="Times New Roman"/>
          <w:lang w:val="sr-Cyrl-RS" w:eastAsia="en-US"/>
        </w:rPr>
        <w:t>треба</w:t>
      </w:r>
      <w:r w:rsidR="00E07698" w:rsidRPr="008A0F2D">
        <w:rPr>
          <w:rFonts w:ascii="Cambria" w:eastAsia="Times New Roman" w:hAnsi="Cambria" w:cs="Times New Roman"/>
          <w:lang w:val="bs-Latn-BA" w:eastAsia="en-US"/>
        </w:rPr>
        <w:t xml:space="preserve">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да се штите 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критички размишља о томе. Поред тога, активности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воде и ка трансформацији друштва</w:t>
      </w:r>
      <w:r w:rsidRPr="00F50A9A">
        <w:rPr>
          <w:rFonts w:ascii="Calibri" w:eastAsia="Times New Roman" w:hAnsi="Calibri" w:cs="Calibri"/>
          <w:color w:val="000000"/>
          <w:lang w:val="sr-Cyrl-BA" w:eastAsia="en-US"/>
        </w:rPr>
        <w:t xml:space="preserve">. Ученици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изводе активности са заједницом, а не за заједницу, и истовремено уче и имају користи од 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>с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провођења искуства 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.</w:t>
      </w:r>
    </w:p>
    <w:p w:rsidR="00F50A9A" w:rsidRPr="00F50A9A" w:rsidRDefault="00F50A9A" w:rsidP="00F50A9A">
      <w:pPr>
        <w:spacing w:line="238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7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ЦИЉНА ГРУПА И КОРИСНИЦИ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„Корисници“ или „циљна група у заједници“ се обично посматрају као они који имају користи од конкретне активности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.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Пројекти 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>Сервисног</w:t>
      </w:r>
      <w:r w:rsidR="00254C1D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-Учењ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чине помак перспективе за „циљ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ну групу у заједници“ или „кориснике“ активности, који заједно са ученицима постају „суизвршиоци“ активности. Опис ,,корисника''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укључује: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sym w:font="Symbol" w:char="F0BE"/>
      </w: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t>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број директних и индиректних корисника, њихов с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 xml:space="preserve">оцио-економски статус, старосни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или школски узраст, запосленост;</w:t>
      </w:r>
      <w:r w:rsidRPr="00F50A9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sym w:font="Symbol" w:char="F0BE"/>
      </w: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t>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тип становништва (градско или рурално);</w:t>
      </w:r>
      <w:r w:rsidRPr="00F50A9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sym w:font="Symbol" w:char="F0BE"/>
      </w: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t>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особе са инвалидитетом или здравственим проблемима;</w:t>
      </w:r>
      <w:r w:rsidRPr="00F50A9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</w:t>
      </w:r>
    </w:p>
    <w:p w:rsidR="00F50A9A" w:rsidRPr="00F50A9A" w:rsidRDefault="00F50A9A" w:rsidP="00F50A9A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sym w:font="Symbol" w:char="F0BE"/>
      </w:r>
      <w:r w:rsidRPr="00F50A9A">
        <w:rPr>
          <w:rFonts w:ascii="Symbol" w:eastAsia="Times New Roman" w:hAnsi="Symbol" w:cs="Times New Roman"/>
          <w:color w:val="000000"/>
          <w:lang w:val="sr-Cyrl-BA" w:eastAsia="en-US"/>
        </w:rPr>
        <w:t>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тражиоци азила, мигранти, људи лишени слободе, мањине, итд.  </w:t>
      </w:r>
      <w:r w:rsidRPr="00F50A9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</w:t>
      </w:r>
    </w:p>
    <w:p w:rsidR="00F50A9A" w:rsidRPr="00F50A9A" w:rsidRDefault="005E6BD7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На овај начин је могуће проц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нити погодност активности предложених у искуству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. Предлажемо вам да укључите детаљне информације о корисницима пројекта и како учествују у искуству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8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УМРЕЖАВАЊЕ У ЗАЈЕДНИЦИ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Искуств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обо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гаћују се када се ослањају на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ловање више актера и синергију више институција, друштвених организација, др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жавних органа, предузећа која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лују у заједници и који могу склапати међусобне споразуме о раду, сарадњи, савезима или мрежама. Те везе доприносе одрживости искуства и промовишу позитиван реципроцитет. Оне укључују сарадњу са другим члановима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 заједнице која је углавном усмерена на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авање потреба, утврђивање проблема и потребних акција у заједници међусекторским радним приступом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9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ВЕЗА СА КУРИКУЛУМОМ, ПРЕДМЕТИМА ИЛИ САДРЖАЈЕМ УЧЕЊА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Пројекти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имају педагошку на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ру да побољшају квалитет учења и понуде активан одговор на стварне и хитне потребе заједнице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Од суштинског је значаја за ове пројекте да се садржај наставног плана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и програма при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ни у пракси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и да омогуће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ницима да развију наставне 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тине и садржај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Повезивање праксе </w:t>
      </w:r>
      <w:r w:rsidR="005E6BD7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5E6BD7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са формалним уче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>њем омогућава ученицима да примене знања и 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тине у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 xml:space="preserve"> стварном контексту и изграде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лотворне 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>и активне  грађанске 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тине з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>а добробит своје заједнице. На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рна интеграција образовних искустава 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3F2C86" w:rsidRPr="00254C1D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са наставним садржајем одређених подручја или предмета такође промовише промишљено размишљање о активностима ученика и процесу учења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Комбиновање наставних садржаја омогућава ученицима да прогрес</w:t>
      </w:r>
      <w:r w:rsidR="003F2C86">
        <w:rPr>
          <w:rFonts w:ascii="Cambria" w:eastAsia="Times New Roman" w:hAnsi="Cambria" w:cs="Times New Roman"/>
          <w:color w:val="000000"/>
          <w:lang w:val="sr-Cyrl-BA" w:eastAsia="en-US"/>
        </w:rPr>
        <w:t>ивно граде сложенију визију св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ета, омогућавајући им да боље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шавају свакодневне проблеме. Интердисциплинарност између наставних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 xml:space="preserve">подручја или области омогућава мултидимензионални 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начин рада, јер се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шава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ју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проблеме из различитих перспектива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0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ЦИЉЕВИ УЧЕЊА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Циљеви учења треба да буду 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специфични и проц</w:t>
      </w:r>
      <w:r w:rsidR="00E07698">
        <w:rPr>
          <w:rFonts w:ascii="Cambria" w:eastAsia="Times New Roman" w:hAnsi="Cambria" w:cs="Times New Roman"/>
          <w:color w:val="000000"/>
          <w:lang w:val="sr-Cyrl-BA" w:eastAsia="en-US"/>
        </w:rPr>
        <w:t>ењиви. </w:t>
      </w:r>
      <w:r w:rsidR="008A0F2D" w:rsidRPr="008A0F2D">
        <w:rPr>
          <w:rFonts w:ascii="Cambria" w:eastAsia="Times New Roman" w:hAnsi="Cambria" w:cs="Times New Roman"/>
          <w:lang w:val="sr-Cyrl-BA" w:eastAsia="en-US"/>
        </w:rPr>
        <w:t>Треба да имају</w:t>
      </w:r>
      <w:r w:rsidRPr="008A0F2D">
        <w:rPr>
          <w:rFonts w:ascii="Cambria" w:eastAsia="Times New Roman" w:hAnsi="Cambria" w:cs="Times New Roman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за циљ обраду наставних садржаја кроз пројекат,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 xml:space="preserve"> као што су концепти, методе, 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штине и процедуре, као и 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в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дности и ставов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1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ЦИЉЕВИ СЕРВИСА</w:t>
      </w:r>
      <w:r w:rsidR="004D7DB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 xml:space="preserve"> У ЛОКАЛНОЈ ЗАЈЕДНИЦИ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Ци</w:t>
      </w:r>
      <w:r w:rsidR="00E07698">
        <w:rPr>
          <w:rFonts w:ascii="Cambria" w:eastAsia="Times New Roman" w:hAnsi="Cambria" w:cs="Times New Roman"/>
          <w:color w:val="000000"/>
          <w:lang w:val="sr-Cyrl-BA" w:eastAsia="en-US"/>
        </w:rPr>
        <w:t xml:space="preserve">љеви сервиса такође треба </w:t>
      </w:r>
      <w:r w:rsidR="008A0F2D" w:rsidRPr="008A0F2D">
        <w:rPr>
          <w:rFonts w:ascii="Cambria" w:eastAsia="Times New Roman" w:hAnsi="Cambria" w:cs="Times New Roman"/>
          <w:lang w:val="sr-Cyrl-BA" w:eastAsia="en-US"/>
        </w:rPr>
        <w:t xml:space="preserve">да буду 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специфични и про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њиви, али се односе на 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сервис односно решавање проблема у заједници. Они подразу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вај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 употребу једноставног објашњења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очекиваних постиг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нућа у вези са смањивањем или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шавањем проблема у заједници. Они се такође могу сматрати „циљевима које 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 xml:space="preserve">би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т</w:t>
      </w:r>
      <w:r w:rsidR="004D7DBA">
        <w:rPr>
          <w:rFonts w:ascii="Cambria" w:eastAsia="Times New Roman" w:hAnsi="Cambria" w:cs="Times New Roman"/>
          <w:color w:val="000000"/>
          <w:lang w:val="sr-Cyrl-BA" w:eastAsia="en-US"/>
        </w:rPr>
        <w:t>ребало постићи“. Они би у исто в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ме треба</w:t>
      </w:r>
      <w:r w:rsidR="00E07698">
        <w:rPr>
          <w:rFonts w:ascii="Cambria" w:eastAsia="Times New Roman" w:hAnsi="Cambria" w:cs="Times New Roman"/>
          <w:color w:val="000000"/>
          <w:lang w:val="bs-Latn-BA" w:eastAsia="en-US"/>
        </w:rPr>
        <w:t xml:space="preserve"> </w:t>
      </w:r>
      <w:r w:rsidR="008A0F2D" w:rsidRPr="008A0F2D">
        <w:rPr>
          <w:rFonts w:ascii="Cambria" w:eastAsia="Times New Roman" w:hAnsi="Cambria" w:cs="Times New Roman"/>
          <w:lang w:val="sr-Cyrl-RS" w:eastAsia="en-US"/>
        </w:rPr>
        <w:t>да буду</w:t>
      </w:r>
      <w:r w:rsidRPr="008A0F2D">
        <w:rPr>
          <w:rFonts w:ascii="Cambria" w:eastAsia="Times New Roman" w:hAnsi="Cambria" w:cs="Times New Roman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довољно прилагодљиви да би се прим</w:t>
      </w:r>
      <w:r w:rsidR="00843ADD">
        <w:rPr>
          <w:rFonts w:ascii="Cambria" w:eastAsia="Times New Roman" w:hAnsi="Cambria" w:cs="Times New Roman"/>
          <w:u w:val="single"/>
          <w:lang w:val="sr-Cyrl-BA" w:eastAsia="en-US"/>
        </w:rPr>
        <w:t>е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нили у различитим околнос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тима које могу настати током ц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 xml:space="preserve">елог пројекта. Предлажемо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да јасно наведете циљеве пр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ојекта тако да буду детаљни,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и јасни и прецизн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2. </w:t>
      </w:r>
      <w:r w:rsidR="000228A9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НАЧИН ЕВАЛУАЦИЈ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Е</w:t>
      </w:r>
    </w:p>
    <w:p w:rsidR="00F50A9A" w:rsidRPr="00F50A9A" w:rsidRDefault="00843ADD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Процена је процес усм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ерен на размишљање о постигнућима и учинцима изведених радњи, како би се могле вредновати прекретнице у пројекту, исправити грешке и по потр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еби пром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енити или прилаго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дити пројекат. Такође подразум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ева утврђивање да ли су испуњене све планиране фазе и очекивани циљев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Кроз стални процес п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раћења пројекта, могуће је про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рити периодичне / завршне резултате и постигнућа, и исправити неке ствари или наставити са планираним током искуства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.</w:t>
      </w:r>
    </w:p>
    <w:p w:rsidR="00F50A9A" w:rsidRPr="00F50A9A" w:rsidRDefault="00843ADD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Пожељно је да процес проц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не укључује све актере искуства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и да се изводи на партиципативан и демократски начин. Важно је узети у обзир не само квантитативне већ и квалитативне аспекте искуства, бити спремни за неп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редвиђене догађаје и њихове посл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едице како бисте прихватили процес као такав, а не само резултате. Пр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оц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на пројекта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такође могу омогућити образовној установи да утв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рди утицај пројекта на академска постигнућа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ученика, учешће институција и школе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3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ПРОСЛАВА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У п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римен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843ADD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прослава је време за оживљавање и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љење наших искустава. Одавање поштовања учесницима и славље јачају самопоуздање појединца и групе и повећавају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 xml:space="preserve"> препознатљивост достигнућа у 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лини. Прослава нуди главним учесницима искуства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843ADD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заслужено признање заједнице. Помаже у разбијањ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 стереотипа и предрасуда и ос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тљ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авању посвећености и деловања 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це и младих. Обично су прославе отворене вели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ком кругу људи и представљају место у коме се дод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љују захвалнице, дипломе, медаље или нека друга средства службеног признања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4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РЕФЛЕКСИЈА (РАЗМИШЉАЊЕ О УРАЂЕНОМ)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Размишљање о урађеном промовише учвршћивање наученог садржаја, самопо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сматрање (интроспекцију), самос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весност и односе у групи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Активности рефлексије такође омогућавају ученицима да постану св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есни свог учења и да у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жбавају критичко мишљење и грађански ангажман. Ученицима се пружа могућност да остваре своја права и утврде одговорности, јер су укључени у питања која их се тичу и која утичу на њихов живот. 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чење залагањем у заједници</w:t>
      </w:r>
      <w:r w:rsidR="00843ADD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обухвата активности које развијају и јачају процесе размишљања о општем добру, друштвеним питањима, а све у контексту који омогућава изградњу сопственог идентитета. Штавише, ове активности су суштинско средство </w:t>
      </w:r>
      <w:r w:rsidRPr="00F50A9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којим се осигуравају повратне информације од корисника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и активна улога свих учесника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5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РЕЗУЛТАТИ И УТИЦАЈ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 xml:space="preserve">Резултати или учинци било ког искуства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843ADD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треба да буду мерљиви како би показали про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ну у поређењу са почетним усло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вима учења и проблема који се р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шава, постизање очекиваних циљева, утицај на академска постигнућа ученика и </w:t>
      </w:r>
      <w:r w:rsidRPr="00F50A9A">
        <w:rPr>
          <w:rFonts w:ascii="Cambria" w:eastAsia="Times New Roman" w:hAnsi="Cambria" w:cs="Times New Roman"/>
          <w:b/>
          <w:color w:val="000000"/>
          <w:lang w:val="sr-Cyrl-BA" w:eastAsia="en-US"/>
        </w:rPr>
        <w:t>квалитет живота у заједници</w:t>
      </w:r>
      <w:r w:rsidRPr="00F50A9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. 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Ове трансформације могу се регистровати и 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кроз с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дочења учесника и корисн</w:t>
      </w:r>
      <w:r w:rsidR="00843ADD">
        <w:rPr>
          <w:rFonts w:ascii="Cambria" w:eastAsia="Times New Roman" w:hAnsi="Cambria" w:cs="Times New Roman"/>
          <w:color w:val="000000"/>
          <w:lang w:val="sr-Cyrl-BA" w:eastAsia="en-US"/>
        </w:rPr>
        <w:t>ика. Препоручљиво је да се про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на утицаја врши на основу наведених циљева учења и сервиса и посебних квалитативних и квантитативних показатеља, а не само на 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 xml:space="preserve">основу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општег прегледа.</w:t>
      </w: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Кроз стални процес праћења пројекта, могуће је 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пров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рити периодичне / завршне резултате и постигнућа, и исправити неке ствари или наставити са планираним током искуства. Ово укључује учење, сер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висне активности и искуство у 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лини. Чинећи то, можемо дати приказ опсега у коме су изведене радње помогле преобличавању стварности заједнице.</w:t>
      </w:r>
    </w:p>
    <w:p w:rsidR="00F50A9A" w:rsidRPr="00F50A9A" w:rsidRDefault="00F50A9A" w:rsidP="00F50A9A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F50A9A" w:rsidRPr="00F50A9A" w:rsidRDefault="00F50A9A" w:rsidP="00F50A9A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6. </w:t>
      </w:r>
      <w:r w:rsidRPr="00F50A9A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РЕГИСТРАЦИЈА, СИСТЕМАТИЗАЦИЈА И КОМУНИКАЦИЈА</w:t>
      </w:r>
    </w:p>
    <w:p w:rsidR="00F50A9A" w:rsidRPr="00F50A9A" w:rsidRDefault="00F50A9A" w:rsidP="00F50A9A">
      <w:pPr>
        <w:spacing w:after="160"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Систематизациј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а је збирка прича, анегдота, ос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ћања и података, утврђивање карактеристика обављених активности, предности и слабости искуства 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. То је такође средство за изградњ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у колективног знања, јер је усм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рено на добијање к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оначног производа који сажима 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елокупно искуство. Систематски запис омогућава чување „историје“ пројекта и његово ширење међу различитим члановима заједнице, другим институцијама, итд. Колико пажљиво и учинковито проводимо систематизацију и комуникацију (у смислу садржаја и облика: ортографија, синтакса, семантика итд.) толико ћемо већи имати утицај на коначни квалитет презентације пројекта. Када искуство </w:t>
      </w:r>
      <w:r w:rsidR="001C291A">
        <w:rPr>
          <w:rFonts w:ascii="Cambria" w:eastAsia="Times New Roman" w:hAnsi="Cambria" w:cs="Times New Roman"/>
          <w:color w:val="000000"/>
          <w:lang w:val="sr-Cyrl-BA" w:eastAsia="en-US"/>
        </w:rPr>
        <w:t>учења залагањем у заједници</w:t>
      </w:r>
      <w:r w:rsidR="001C291A" w:rsidRPr="00F50A9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није добро описано или</w:t>
      </w:r>
      <w:r w:rsidR="00494113">
        <w:rPr>
          <w:rFonts w:ascii="Cambria" w:eastAsia="Times New Roman" w:hAnsi="Cambria" w:cs="Times New Roman"/>
          <w:color w:val="000000"/>
          <w:lang w:val="sr-Cyrl-BA" w:eastAsia="en-US"/>
        </w:rPr>
        <w:t xml:space="preserve"> објашњено то не дозвољава проц</w:t>
      </w:r>
      <w:r w:rsidRPr="00F50A9A">
        <w:rPr>
          <w:rFonts w:ascii="Cambria" w:eastAsia="Times New Roman" w:hAnsi="Cambria" w:cs="Times New Roman"/>
          <w:color w:val="000000"/>
          <w:lang w:val="sr-Cyrl-BA" w:eastAsia="en-US"/>
        </w:rPr>
        <w:t>енитељима да га виде као доброг. </w:t>
      </w:r>
    </w:p>
    <w:p w:rsidR="00F50A9A" w:rsidRPr="00F50A9A" w:rsidRDefault="001C291A" w:rsidP="00F50A9A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Пр</w:t>
      </w:r>
      <w:r w:rsidR="00F50A9A" w:rsidRPr="00F50A9A">
        <w:rPr>
          <w:rFonts w:ascii="Cambria" w:eastAsia="Times New Roman" w:hAnsi="Cambria" w:cs="Times New Roman"/>
          <w:color w:val="000000"/>
          <w:lang w:val="sr-Cyrl-BA" w:eastAsia="en-US"/>
        </w:rPr>
        <w:t>едлог: Попуните образац заједно са ученицима и другим укљученим наставницима.</w:t>
      </w:r>
    </w:p>
    <w:p w:rsidR="00423F4A" w:rsidRPr="00944DC6" w:rsidRDefault="00423F4A" w:rsidP="00C24A94">
      <w:pPr>
        <w:rPr>
          <w:lang w:val="ru-RU"/>
        </w:rPr>
      </w:pPr>
    </w:p>
    <w:sectPr w:rsidR="00423F4A" w:rsidRPr="00944DC6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7D" w:rsidRDefault="005C2D7D" w:rsidP="00F231FC">
      <w:pPr>
        <w:spacing w:line="240" w:lineRule="auto"/>
      </w:pPr>
      <w:r>
        <w:separator/>
      </w:r>
    </w:p>
  </w:endnote>
  <w:endnote w:type="continuationSeparator" w:id="0">
    <w:p w:rsidR="005C2D7D" w:rsidRDefault="005C2D7D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1" w:rsidRPr="00AA7C3B" w:rsidRDefault="00392591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</w:t>
    </w:r>
    <w:r w:rsidR="00A83608" w:rsidRPr="00AA7C3B">
      <w:rPr>
        <w:color w:val="008A3E"/>
      </w:rPr>
      <w:t xml:space="preserve">Service-Learning </w:t>
    </w:r>
    <w:r w:rsidR="00A83608">
      <w:rPr>
        <w:color w:val="008A3E"/>
      </w:rPr>
      <w:t>Award</w:t>
    </w:r>
  </w:p>
  <w:p w:rsidR="00392591" w:rsidRDefault="00392591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sr-Latn-RS" w:eastAsia="sr-Latn-RS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sr-Latn-RS" w:eastAsia="sr-Latn-RS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sr-Latn-RS" w:eastAsia="sr-Latn-RS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sr-Latn-RS" w:eastAsia="sr-Latn-RS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sr-Latn-RS" w:eastAsia="sr-Latn-RS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sr-Latn-RS" w:eastAsia="sr-Latn-RS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sr-Latn-RS" w:eastAsia="sr-Latn-RS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7D" w:rsidRDefault="005C2D7D" w:rsidP="00F231FC">
      <w:pPr>
        <w:spacing w:line="240" w:lineRule="auto"/>
      </w:pPr>
      <w:r>
        <w:separator/>
      </w:r>
    </w:p>
  </w:footnote>
  <w:footnote w:type="continuationSeparator" w:id="0">
    <w:p w:rsidR="005C2D7D" w:rsidRDefault="005C2D7D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1" w:rsidRDefault="00392591">
    <w:pPr>
      <w:pStyle w:val="Header"/>
    </w:pPr>
    <w:r>
      <w:rPr>
        <w:noProof/>
        <w:lang w:val="sr-Latn-RS" w:eastAsia="sr-Latn-RS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sr-Latn-RS" w:eastAsia="sr-Latn-RS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sr-Latn-RS" w:eastAsia="sr-Latn-RS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867182"/>
    <w:multiLevelType w:val="hybridMultilevel"/>
    <w:tmpl w:val="4FCE0D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BE402C"/>
    <w:multiLevelType w:val="hybridMultilevel"/>
    <w:tmpl w:val="06E83C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9"/>
  </w:num>
  <w:num w:numId="8">
    <w:abstractNumId w:val="28"/>
  </w:num>
  <w:num w:numId="9">
    <w:abstractNumId w:val="6"/>
  </w:num>
  <w:num w:numId="10">
    <w:abstractNumId w:val="2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3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28A9"/>
    <w:rsid w:val="00027A92"/>
    <w:rsid w:val="00045CF5"/>
    <w:rsid w:val="0004730F"/>
    <w:rsid w:val="000B21C2"/>
    <w:rsid w:val="00130F6F"/>
    <w:rsid w:val="001423DC"/>
    <w:rsid w:val="001443AF"/>
    <w:rsid w:val="00155715"/>
    <w:rsid w:val="00167666"/>
    <w:rsid w:val="00191DC6"/>
    <w:rsid w:val="00194848"/>
    <w:rsid w:val="001A0C66"/>
    <w:rsid w:val="001C291A"/>
    <w:rsid w:val="001D6C34"/>
    <w:rsid w:val="00225E0B"/>
    <w:rsid w:val="002541CB"/>
    <w:rsid w:val="00254C1D"/>
    <w:rsid w:val="002864F2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B6027"/>
    <w:rsid w:val="003E030C"/>
    <w:rsid w:val="003F2C86"/>
    <w:rsid w:val="00422B15"/>
    <w:rsid w:val="00423F4A"/>
    <w:rsid w:val="00441EAF"/>
    <w:rsid w:val="00482187"/>
    <w:rsid w:val="004859A9"/>
    <w:rsid w:val="0048755E"/>
    <w:rsid w:val="00494113"/>
    <w:rsid w:val="004A7754"/>
    <w:rsid w:val="004D7DBA"/>
    <w:rsid w:val="004E3DC3"/>
    <w:rsid w:val="004E53F2"/>
    <w:rsid w:val="00514F54"/>
    <w:rsid w:val="00564680"/>
    <w:rsid w:val="005B10A2"/>
    <w:rsid w:val="005C2D7D"/>
    <w:rsid w:val="005E4A46"/>
    <w:rsid w:val="005E6BD7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F1F05"/>
    <w:rsid w:val="00714201"/>
    <w:rsid w:val="00750765"/>
    <w:rsid w:val="007633AB"/>
    <w:rsid w:val="007660D8"/>
    <w:rsid w:val="00782F50"/>
    <w:rsid w:val="007A7EA2"/>
    <w:rsid w:val="00843ADD"/>
    <w:rsid w:val="00890A99"/>
    <w:rsid w:val="008A0F2D"/>
    <w:rsid w:val="008B136E"/>
    <w:rsid w:val="008C6D37"/>
    <w:rsid w:val="008D49AA"/>
    <w:rsid w:val="00944DC6"/>
    <w:rsid w:val="009E64EA"/>
    <w:rsid w:val="00A3120B"/>
    <w:rsid w:val="00A83608"/>
    <w:rsid w:val="00AA0C07"/>
    <w:rsid w:val="00AA5CED"/>
    <w:rsid w:val="00AA7C3B"/>
    <w:rsid w:val="00AD2CF7"/>
    <w:rsid w:val="00AD511A"/>
    <w:rsid w:val="00B12042"/>
    <w:rsid w:val="00B24B39"/>
    <w:rsid w:val="00B92071"/>
    <w:rsid w:val="00BA22DC"/>
    <w:rsid w:val="00BC6130"/>
    <w:rsid w:val="00BE4B90"/>
    <w:rsid w:val="00C120F4"/>
    <w:rsid w:val="00C24A94"/>
    <w:rsid w:val="00C4484F"/>
    <w:rsid w:val="00C767C2"/>
    <w:rsid w:val="00C76BD3"/>
    <w:rsid w:val="00CB7A93"/>
    <w:rsid w:val="00CF19C7"/>
    <w:rsid w:val="00D05F36"/>
    <w:rsid w:val="00D25D28"/>
    <w:rsid w:val="00D92FFD"/>
    <w:rsid w:val="00DB4585"/>
    <w:rsid w:val="00E07698"/>
    <w:rsid w:val="00E4162F"/>
    <w:rsid w:val="00E51B68"/>
    <w:rsid w:val="00E666D8"/>
    <w:rsid w:val="00E9043C"/>
    <w:rsid w:val="00E90E5B"/>
    <w:rsid w:val="00ED2DBA"/>
    <w:rsid w:val="00F231FC"/>
    <w:rsid w:val="00F50A9A"/>
    <w:rsid w:val="00F60FAE"/>
    <w:rsid w:val="00F83BD8"/>
    <w:rsid w:val="00FD7FF6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5B67-0BE6-48E0-9B28-9E0FB09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ric Prkosovacki</cp:lastModifiedBy>
  <cp:revision>2</cp:revision>
  <cp:lastPrinted>2020-04-28T12:38:00Z</cp:lastPrinted>
  <dcterms:created xsi:type="dcterms:W3CDTF">2021-05-20T11:12:00Z</dcterms:created>
  <dcterms:modified xsi:type="dcterms:W3CDTF">2021-05-20T11:12:00Z</dcterms:modified>
</cp:coreProperties>
</file>